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2171" w:rsidRPr="00E73FA5" w:rsidRDefault="009F1331" w:rsidP="00E73FA5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624062">
        <w:rPr>
          <w:rFonts w:ascii="Georgia" w:hAnsi="Georgia" w:cs="Times New Roman"/>
          <w:b/>
          <w:sz w:val="24"/>
          <w:szCs w:val="24"/>
        </w:rPr>
        <w:t>№ 45</w:t>
      </w:r>
      <w:r w:rsidR="00624062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624062" w:rsidRPr="00624062" w:rsidRDefault="00342171" w:rsidP="00E73FA5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624062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="00624062"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Регистрация на партия СЪЮЗ НА СВОБОДНИТЕ ДЕМОКРАТИ за участие в изборите </w:t>
      </w:r>
      <w:r w:rsidR="00624062" w:rsidRPr="00624062">
        <w:rPr>
          <w:rFonts w:ascii="Georgia" w:hAnsi="Georgia" w:cs="Helvetica"/>
          <w:b/>
          <w:i/>
          <w:sz w:val="20"/>
          <w:szCs w:val="20"/>
        </w:rPr>
        <w:t>за участие в изборите за общински съветници в Община Несебър на 29.10.2023г.</w:t>
      </w:r>
    </w:p>
    <w:p w:rsidR="00342171" w:rsidRPr="00624062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624062" w:rsidRPr="00624062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съветници на територията на Община – Несебър, които ще се проведат на 29.10.2023 г., от </w:t>
      </w:r>
      <w:r w:rsidRPr="00624062">
        <w:rPr>
          <w:rFonts w:ascii="Georgia" w:hAnsi="Georgia" w:cs="Helvetica"/>
          <w:sz w:val="20"/>
          <w:szCs w:val="20"/>
        </w:rPr>
        <w:t>партия СЪЮЗ НА СВОБОДНИТЕ ДЕМОКРАТИ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представлявана от Радослав </w:t>
      </w:r>
      <w:r w:rsidR="00BB6341">
        <w:rPr>
          <w:rFonts w:ascii="Georgia" w:eastAsia="Times New Roman" w:hAnsi="Georgia" w:cs="Helvetica"/>
          <w:sz w:val="20"/>
          <w:szCs w:val="20"/>
        </w:rPr>
        <w:t>*******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Кацаров, в качеството му на председател и представляващ, чрез пълномощника си Венелин </w:t>
      </w:r>
      <w:r w:rsidR="00BB6341">
        <w:rPr>
          <w:rFonts w:ascii="Georgia" w:eastAsia="Times New Roman" w:hAnsi="Georgia" w:cs="Helvetica"/>
          <w:sz w:val="20"/>
          <w:szCs w:val="20"/>
        </w:rPr>
        <w:t>*******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Ташев. Заявлението е заведено в регистъра на партиите и коалициите за участие в изборите за общински съветници и за кметове на 29 октомври 2023 год. под № 27 на 16.09.2023 год. в 12:25 часа.</w:t>
      </w:r>
    </w:p>
    <w:p w:rsidR="00624062" w:rsidRPr="00624062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376-МИ от 12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624062">
        <w:rPr>
          <w:rFonts w:ascii="Georgia" w:hAnsi="Georgia" w:cs="Helvetica"/>
          <w:sz w:val="20"/>
          <w:szCs w:val="20"/>
        </w:rPr>
        <w:t xml:space="preserve">партия СЪЮЗ НА СВОБОДНИТЕ ДЕМОКРАТИ </w:t>
      </w:r>
      <w:r w:rsidRPr="00624062">
        <w:rPr>
          <w:rFonts w:ascii="Georgia" w:eastAsia="Times New Roman" w:hAnsi="Georgia" w:cs="Helvetica"/>
          <w:sz w:val="20"/>
          <w:szCs w:val="20"/>
        </w:rPr>
        <w:t>за участие в изборите за общински съветници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624062" w:rsidRPr="00624062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Радослав </w:t>
      </w:r>
      <w:r w:rsidR="00BB6341">
        <w:rPr>
          <w:rFonts w:ascii="Georgia" w:eastAsia="Times New Roman" w:hAnsi="Georgia" w:cs="Helvetica"/>
          <w:sz w:val="20"/>
          <w:szCs w:val="20"/>
        </w:rPr>
        <w:t>*******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Кацаров, в качеството му на представляваш партията, с което овластява Венелин </w:t>
      </w:r>
      <w:r w:rsidR="00BB6341">
        <w:rPr>
          <w:rFonts w:ascii="Georgia" w:eastAsia="Times New Roman" w:hAnsi="Georgia" w:cs="Helvetica"/>
          <w:sz w:val="20"/>
          <w:szCs w:val="20"/>
        </w:rPr>
        <w:t>*******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Ташев да представлява партията, включително относно регистрацията й в ОИК.</w:t>
      </w:r>
    </w:p>
    <w:p w:rsidR="00624062" w:rsidRPr="00624062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376-МИ/12.09.2023 год. ЦИК е регистрирала политическа партия СЪЮЗ НА СВОБОДНИТЕ ДЕМОКРАТИ 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342171" w:rsidRPr="00624062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342171" w:rsidRPr="00624062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342171" w:rsidRPr="00624062" w:rsidRDefault="00342171" w:rsidP="00342171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342171" w:rsidRPr="00624062" w:rsidRDefault="00342171" w:rsidP="003421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624062" w:rsidRPr="00624062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624062">
        <w:rPr>
          <w:rFonts w:ascii="Georgia" w:eastAsia="Times New Roman" w:hAnsi="Georgia" w:cs="Helvetica"/>
          <w:b/>
          <w:sz w:val="20"/>
          <w:szCs w:val="20"/>
        </w:rPr>
        <w:t>РЕГИСТРИРА политическа партия СЪЮЗ НА СВОБОДНИТЕ ДЕМОКРАТИ за участие в изборите за общински съветници в Община Несебър на 29 октомври 2023 год.</w:t>
      </w:r>
    </w:p>
    <w:p w:rsidR="003D6211" w:rsidRDefault="00624062" w:rsidP="003D6211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 Наименованието на партията, което ще се изписва в бюлетината e: </w:t>
      </w:r>
      <w:r w:rsidR="003D6211">
        <w:rPr>
          <w:rFonts w:ascii="Georgia" w:eastAsia="Times New Roman" w:hAnsi="Georgia" w:cs="Helvetica"/>
          <w:sz w:val="20"/>
          <w:szCs w:val="20"/>
        </w:rPr>
        <w:t>Съюз на свободните демократи.</w:t>
      </w:r>
    </w:p>
    <w:p w:rsidR="00624062" w:rsidRPr="00624062" w:rsidRDefault="00883E6D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</w:t>
      </w:r>
      <w:r w:rsidR="00624062" w:rsidRPr="00624062">
        <w:rPr>
          <w:rFonts w:ascii="Georgia" w:eastAsia="Times New Roman" w:hAnsi="Georgia" w:cs="Helvetica"/>
          <w:sz w:val="20"/>
          <w:szCs w:val="20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D168BC" w:rsidRPr="00E73FA5" w:rsidRDefault="00624062" w:rsidP="00E73FA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E73FA5" w:rsidRDefault="00E73FA5" w:rsidP="00E73FA5">
      <w:pPr>
        <w:spacing w:after="0" w:line="240" w:lineRule="auto"/>
        <w:rPr>
          <w:b/>
          <w:i/>
        </w:rPr>
      </w:pPr>
      <w:r w:rsidRPr="007B2917">
        <w:rPr>
          <w:i/>
        </w:rPr>
        <w:t xml:space="preserve">Решението се постави на таблото за </w:t>
      </w:r>
      <w:r w:rsidR="00383432">
        <w:rPr>
          <w:i/>
        </w:rPr>
        <w:t>съобщения на ОИК – Несебър на 17</w:t>
      </w:r>
      <w:r w:rsidRPr="007B2917">
        <w:rPr>
          <w:i/>
        </w:rPr>
        <w:t>.09.2023 година в ................... часа.</w:t>
      </w:r>
    </w:p>
    <w:p w:rsidR="00E73FA5" w:rsidRPr="00E73FA5" w:rsidRDefault="00E73FA5" w:rsidP="00E73FA5">
      <w:pPr>
        <w:spacing w:after="0" w:line="360" w:lineRule="auto"/>
        <w:rPr>
          <w:b/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</w:p>
    <w:p w:rsidR="00E73FA5" w:rsidRPr="00E73FA5" w:rsidRDefault="00E73FA5" w:rsidP="00E73FA5">
      <w:pPr>
        <w:spacing w:after="0" w:line="360" w:lineRule="auto"/>
        <w:rPr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</w:p>
    <w:p w:rsidR="00E73FA5" w:rsidRPr="00D168BC" w:rsidRDefault="00E73FA5" w:rsidP="00E73FA5">
      <w:pPr>
        <w:spacing w:after="0" w:line="360" w:lineRule="auto"/>
        <w:rPr>
          <w:rFonts w:ascii="Georgia" w:hAnsi="Georgia" w:cs="Times New Roman"/>
          <w:b/>
          <w:sz w:val="20"/>
          <w:szCs w:val="20"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D168BC" w:rsidSect="00E73FA5">
      <w:footerReference w:type="default" r:id="rId9"/>
      <w:headerReference w:type="first" r:id="rId10"/>
      <w:footerReference w:type="first" r:id="rId11"/>
      <w:pgSz w:w="11906" w:h="16838"/>
      <w:pgMar w:top="426" w:right="70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D9" w:rsidRDefault="00B76CD9" w:rsidP="002F1F99">
      <w:pPr>
        <w:spacing w:after="0" w:line="240" w:lineRule="auto"/>
      </w:pPr>
      <w:r>
        <w:separator/>
      </w:r>
    </w:p>
  </w:endnote>
  <w:endnote w:type="continuationSeparator" w:id="0">
    <w:p w:rsidR="00B76CD9" w:rsidRDefault="00B76CD9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3F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7F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7F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7F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D9" w:rsidRDefault="00B76CD9" w:rsidP="002F1F99">
      <w:pPr>
        <w:spacing w:after="0" w:line="240" w:lineRule="auto"/>
      </w:pPr>
      <w:r>
        <w:separator/>
      </w:r>
    </w:p>
  </w:footnote>
  <w:footnote w:type="continuationSeparator" w:id="0">
    <w:p w:rsidR="00B76CD9" w:rsidRDefault="00B76CD9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B76CD9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66FFC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6ABF"/>
    <w:rsid w:val="00261B83"/>
    <w:rsid w:val="002642EC"/>
    <w:rsid w:val="002740A4"/>
    <w:rsid w:val="002814D8"/>
    <w:rsid w:val="002819B6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37425"/>
    <w:rsid w:val="00342171"/>
    <w:rsid w:val="00344D70"/>
    <w:rsid w:val="00354394"/>
    <w:rsid w:val="00376B97"/>
    <w:rsid w:val="003775F2"/>
    <w:rsid w:val="00382933"/>
    <w:rsid w:val="00383432"/>
    <w:rsid w:val="00384D09"/>
    <w:rsid w:val="003B0C60"/>
    <w:rsid w:val="003B1336"/>
    <w:rsid w:val="003B2FE0"/>
    <w:rsid w:val="003B725A"/>
    <w:rsid w:val="003B7374"/>
    <w:rsid w:val="003D6211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B7F3F"/>
    <w:rsid w:val="004C0CD1"/>
    <w:rsid w:val="004D2C71"/>
    <w:rsid w:val="005225B1"/>
    <w:rsid w:val="00541DE3"/>
    <w:rsid w:val="00544690"/>
    <w:rsid w:val="00583D61"/>
    <w:rsid w:val="00585CF1"/>
    <w:rsid w:val="005A2044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0D0E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83E6D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76CD9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6CED-48C8-4861-BE6A-01E90F52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9</cp:revision>
  <cp:lastPrinted>2023-09-17T14:35:00Z</cp:lastPrinted>
  <dcterms:created xsi:type="dcterms:W3CDTF">2023-09-16T13:20:00Z</dcterms:created>
  <dcterms:modified xsi:type="dcterms:W3CDTF">2023-09-17T14:35:00Z</dcterms:modified>
</cp:coreProperties>
</file>